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A93" w:rsidRPr="00384363" w:rsidRDefault="0091746E" w:rsidP="00AF0388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384363">
        <w:rPr>
          <w:rFonts w:ascii="ＭＳ Ｐ明朝" w:eastAsia="ＭＳ Ｐ明朝" w:hAnsi="ＭＳ Ｐ明朝" w:hint="eastAsia"/>
          <w:sz w:val="28"/>
          <w:szCs w:val="28"/>
        </w:rPr>
        <w:t>十日町市体育施設　使用許可申請書</w:t>
      </w:r>
      <w:r w:rsidRPr="00384363">
        <w:rPr>
          <w:rFonts w:ascii="ＭＳ Ｐ明朝" w:eastAsia="ＭＳ Ｐ明朝" w:hAnsi="ＭＳ Ｐ明朝" w:hint="eastAsia"/>
          <w:b/>
          <w:sz w:val="28"/>
          <w:szCs w:val="28"/>
        </w:rPr>
        <w:t>（授業・部活動</w:t>
      </w:r>
      <w:r w:rsidR="00D212C0">
        <w:rPr>
          <w:rFonts w:ascii="ＭＳ Ｐ明朝" w:eastAsia="ＭＳ Ｐ明朝" w:hAnsi="ＭＳ Ｐ明朝" w:hint="eastAsia"/>
          <w:b/>
          <w:sz w:val="28"/>
          <w:szCs w:val="28"/>
        </w:rPr>
        <w:t>、保育活動</w:t>
      </w:r>
      <w:r w:rsidRPr="00384363">
        <w:rPr>
          <w:rFonts w:ascii="ＭＳ Ｐ明朝" w:eastAsia="ＭＳ Ｐ明朝" w:hAnsi="ＭＳ Ｐ明朝" w:hint="eastAsia"/>
          <w:b/>
          <w:sz w:val="28"/>
          <w:szCs w:val="28"/>
        </w:rPr>
        <w:t>専用</w:t>
      </w:r>
      <w:r w:rsidR="00AF0388" w:rsidRPr="00384363">
        <w:rPr>
          <w:rFonts w:ascii="ＭＳ Ｐ明朝" w:eastAsia="ＭＳ Ｐ明朝" w:hAnsi="ＭＳ Ｐ明朝" w:hint="eastAsia"/>
          <w:b/>
          <w:sz w:val="28"/>
          <w:szCs w:val="28"/>
        </w:rPr>
        <w:t>）</w:t>
      </w:r>
    </w:p>
    <w:p w:rsidR="00534F4A" w:rsidRPr="00384363" w:rsidRDefault="00534F4A">
      <w:pPr>
        <w:rPr>
          <w:rFonts w:ascii="ＭＳ Ｐ明朝" w:eastAsia="ＭＳ Ｐ明朝" w:hAnsi="ＭＳ Ｐ明朝"/>
          <w:sz w:val="24"/>
        </w:rPr>
      </w:pPr>
    </w:p>
    <w:p w:rsidR="00AF0388" w:rsidRPr="00384363" w:rsidRDefault="00534F4A" w:rsidP="000F2720">
      <w:pPr>
        <w:ind w:firstLineChars="100" w:firstLine="240"/>
        <w:rPr>
          <w:rFonts w:ascii="ＭＳ Ｐ明朝" w:eastAsia="ＭＳ Ｐ明朝" w:hAnsi="ＭＳ Ｐ明朝"/>
          <w:sz w:val="24"/>
        </w:rPr>
      </w:pPr>
      <w:r w:rsidRPr="00384363">
        <w:rPr>
          <w:rFonts w:ascii="ＭＳ Ｐ明朝" w:eastAsia="ＭＳ Ｐ明朝" w:hAnsi="ＭＳ Ｐ明朝" w:hint="eastAsia"/>
          <w:sz w:val="24"/>
        </w:rPr>
        <w:t>十日町市教育委員会　　様</w:t>
      </w:r>
    </w:p>
    <w:p w:rsidR="00534F4A" w:rsidRPr="00384363" w:rsidRDefault="00534F4A" w:rsidP="000F2720">
      <w:pPr>
        <w:spacing w:beforeLines="50" w:before="180"/>
        <w:ind w:firstLineChars="100" w:firstLine="240"/>
        <w:rPr>
          <w:rFonts w:ascii="ＭＳ Ｐ明朝" w:eastAsia="ＭＳ Ｐ明朝" w:hAnsi="ＭＳ Ｐ明朝"/>
          <w:sz w:val="24"/>
        </w:rPr>
      </w:pPr>
      <w:r w:rsidRPr="00384363">
        <w:rPr>
          <w:rFonts w:ascii="ＭＳ Ｐ明朝" w:eastAsia="ＭＳ Ｐ明朝" w:hAnsi="ＭＳ Ｐ明朝" w:hint="eastAsia"/>
          <w:sz w:val="24"/>
        </w:rPr>
        <w:t>下記のとおり使用の許可を受けたいので申請します。</w:t>
      </w:r>
    </w:p>
    <w:p w:rsidR="00086B0D" w:rsidRPr="00384363" w:rsidRDefault="00086B0D" w:rsidP="00086B0D">
      <w:pPr>
        <w:rPr>
          <w:rFonts w:ascii="ＭＳ Ｐ明朝" w:eastAsia="ＭＳ Ｐ明朝" w:hAnsi="ＭＳ Ｐ明朝"/>
          <w:sz w:val="24"/>
        </w:rPr>
      </w:pPr>
    </w:p>
    <w:p w:rsidR="00086B0D" w:rsidRPr="00384363" w:rsidRDefault="005D501A" w:rsidP="000F2720">
      <w:pPr>
        <w:ind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令和</w:t>
      </w:r>
      <w:r w:rsidR="00086B0D" w:rsidRPr="00384363">
        <w:rPr>
          <w:rFonts w:ascii="ＭＳ Ｐ明朝" w:eastAsia="ＭＳ Ｐ明朝" w:hAnsi="ＭＳ Ｐ明朝" w:hint="eastAsia"/>
          <w:sz w:val="24"/>
        </w:rPr>
        <w:t xml:space="preserve">　　</w:t>
      </w:r>
      <w:r w:rsidR="00D212C0">
        <w:rPr>
          <w:rFonts w:ascii="ＭＳ Ｐ明朝" w:eastAsia="ＭＳ Ｐ明朝" w:hAnsi="ＭＳ Ｐ明朝" w:hint="eastAsia"/>
          <w:sz w:val="24"/>
        </w:rPr>
        <w:t xml:space="preserve">　</w:t>
      </w:r>
      <w:r w:rsidR="00086B0D" w:rsidRPr="00384363">
        <w:rPr>
          <w:rFonts w:ascii="ＭＳ Ｐ明朝" w:eastAsia="ＭＳ Ｐ明朝" w:hAnsi="ＭＳ Ｐ明朝" w:hint="eastAsia"/>
          <w:sz w:val="24"/>
        </w:rPr>
        <w:t xml:space="preserve">年　　</w:t>
      </w:r>
      <w:r w:rsidR="00D212C0">
        <w:rPr>
          <w:rFonts w:ascii="ＭＳ Ｐ明朝" w:eastAsia="ＭＳ Ｐ明朝" w:hAnsi="ＭＳ Ｐ明朝" w:hint="eastAsia"/>
          <w:sz w:val="24"/>
        </w:rPr>
        <w:t xml:space="preserve">　</w:t>
      </w:r>
      <w:r w:rsidR="00086B0D" w:rsidRPr="00384363">
        <w:rPr>
          <w:rFonts w:ascii="ＭＳ Ｐ明朝" w:eastAsia="ＭＳ Ｐ明朝" w:hAnsi="ＭＳ Ｐ明朝" w:hint="eastAsia"/>
          <w:sz w:val="24"/>
        </w:rPr>
        <w:t xml:space="preserve">月　　</w:t>
      </w:r>
      <w:r w:rsidR="00D212C0">
        <w:rPr>
          <w:rFonts w:ascii="ＭＳ Ｐ明朝" w:eastAsia="ＭＳ Ｐ明朝" w:hAnsi="ＭＳ Ｐ明朝" w:hint="eastAsia"/>
          <w:sz w:val="24"/>
        </w:rPr>
        <w:t xml:space="preserve">　</w:t>
      </w:r>
      <w:r w:rsidR="00086B0D" w:rsidRPr="00384363">
        <w:rPr>
          <w:rFonts w:ascii="ＭＳ Ｐ明朝" w:eastAsia="ＭＳ Ｐ明朝" w:hAnsi="ＭＳ Ｐ明朝" w:hint="eastAsia"/>
          <w:sz w:val="24"/>
        </w:rPr>
        <w:t>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967"/>
        <w:gridCol w:w="1696"/>
        <w:gridCol w:w="850"/>
        <w:gridCol w:w="3251"/>
      </w:tblGrid>
      <w:tr w:rsidR="008B44CD" w:rsidRPr="00384363" w:rsidTr="00D212C0">
        <w:trPr>
          <w:trHeight w:val="387"/>
        </w:trPr>
        <w:tc>
          <w:tcPr>
            <w:tcW w:w="1560" w:type="dxa"/>
            <w:vAlign w:val="center"/>
          </w:tcPr>
          <w:p w:rsidR="008B44CD" w:rsidRPr="00384363" w:rsidRDefault="008B44CD" w:rsidP="00D212C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84363">
              <w:rPr>
                <w:rFonts w:ascii="ＭＳ Ｐ明朝" w:eastAsia="ＭＳ Ｐ明朝" w:hAnsi="ＭＳ Ｐ明朝" w:hint="eastAsia"/>
                <w:sz w:val="24"/>
              </w:rPr>
              <w:t>使用申請者</w:t>
            </w:r>
          </w:p>
        </w:tc>
        <w:tc>
          <w:tcPr>
            <w:tcW w:w="8788" w:type="dxa"/>
            <w:gridSpan w:val="4"/>
            <w:vAlign w:val="center"/>
          </w:tcPr>
          <w:p w:rsidR="008B44CD" w:rsidRPr="00384363" w:rsidRDefault="008B44CD" w:rsidP="004D5701">
            <w:pPr>
              <w:rPr>
                <w:rFonts w:ascii="ＭＳ Ｐ明朝" w:eastAsia="ＭＳ Ｐ明朝" w:hAnsi="ＭＳ Ｐ明朝"/>
                <w:sz w:val="24"/>
              </w:rPr>
            </w:pPr>
            <w:r w:rsidRPr="00384363">
              <w:rPr>
                <w:rFonts w:ascii="ＭＳ Ｐ明朝" w:eastAsia="ＭＳ Ｐ明朝" w:hAnsi="ＭＳ Ｐ明朝" w:hint="eastAsia"/>
                <w:sz w:val="24"/>
              </w:rPr>
              <w:t>学校</w:t>
            </w:r>
            <w:r w:rsidR="00D212C0">
              <w:rPr>
                <w:rFonts w:ascii="ＭＳ Ｐ明朝" w:eastAsia="ＭＳ Ｐ明朝" w:hAnsi="ＭＳ Ｐ明朝" w:hint="eastAsia"/>
                <w:sz w:val="24"/>
              </w:rPr>
              <w:t>・保育園</w:t>
            </w:r>
            <w:r w:rsidRPr="00384363">
              <w:rPr>
                <w:rFonts w:ascii="ＭＳ Ｐ明朝" w:eastAsia="ＭＳ Ｐ明朝" w:hAnsi="ＭＳ Ｐ明朝" w:hint="eastAsia"/>
                <w:sz w:val="24"/>
              </w:rPr>
              <w:t xml:space="preserve">名　　　　　　　　　　　　　　</w:t>
            </w:r>
            <w:r w:rsidR="00D212C0">
              <w:rPr>
                <w:rFonts w:ascii="ＭＳ Ｐ明朝" w:eastAsia="ＭＳ Ｐ明朝" w:hAnsi="ＭＳ Ｐ明朝" w:hint="eastAsia"/>
                <w:sz w:val="24"/>
              </w:rPr>
              <w:t xml:space="preserve">　  　</w:t>
            </w:r>
            <w:r w:rsidRPr="00384363">
              <w:rPr>
                <w:rFonts w:ascii="ＭＳ Ｐ明朝" w:eastAsia="ＭＳ Ｐ明朝" w:hAnsi="ＭＳ Ｐ明朝" w:hint="eastAsia"/>
                <w:sz w:val="24"/>
              </w:rPr>
              <w:t xml:space="preserve">　学校長</w:t>
            </w:r>
            <w:r w:rsidR="00D212C0">
              <w:rPr>
                <w:rFonts w:ascii="ＭＳ Ｐ明朝" w:eastAsia="ＭＳ Ｐ明朝" w:hAnsi="ＭＳ Ｐ明朝" w:hint="eastAsia"/>
                <w:sz w:val="24"/>
              </w:rPr>
              <w:t>・園長</w:t>
            </w:r>
            <w:r w:rsidRPr="00384363">
              <w:rPr>
                <w:rFonts w:ascii="ＭＳ Ｐ明朝" w:eastAsia="ＭＳ Ｐ明朝" w:hAnsi="ＭＳ Ｐ明朝" w:hint="eastAsia"/>
                <w:sz w:val="24"/>
              </w:rPr>
              <w:t>名</w:t>
            </w:r>
            <w:r w:rsidR="00D212C0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384363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</w:t>
            </w:r>
            <w:r w:rsidR="00D212C0">
              <w:rPr>
                <w:rFonts w:ascii="ＭＳ Ｐ明朝" w:eastAsia="ＭＳ Ｐ明朝" w:hAnsi="ＭＳ Ｐ明朝" w:hint="eastAsia"/>
                <w:sz w:val="24"/>
              </w:rPr>
              <w:t xml:space="preserve">  </w:t>
            </w:r>
            <w:r w:rsidRPr="00384363"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bookmarkStart w:id="0" w:name="_GoBack"/>
            <w:bookmarkEnd w:id="0"/>
          </w:p>
        </w:tc>
      </w:tr>
      <w:tr w:rsidR="008B44CD" w:rsidRPr="00384363" w:rsidTr="00D212C0">
        <w:trPr>
          <w:trHeight w:val="387"/>
        </w:trPr>
        <w:tc>
          <w:tcPr>
            <w:tcW w:w="1560" w:type="dxa"/>
            <w:vAlign w:val="center"/>
          </w:tcPr>
          <w:p w:rsidR="008B44CD" w:rsidRPr="00384363" w:rsidRDefault="008B44CD" w:rsidP="00D212C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84363">
              <w:rPr>
                <w:rFonts w:ascii="ＭＳ Ｐ明朝" w:eastAsia="ＭＳ Ｐ明朝" w:hAnsi="ＭＳ Ｐ明朝" w:hint="eastAsia"/>
                <w:sz w:val="24"/>
              </w:rPr>
              <w:t>連絡責任者</w:t>
            </w:r>
          </w:p>
        </w:tc>
        <w:tc>
          <w:tcPr>
            <w:tcW w:w="8788" w:type="dxa"/>
            <w:gridSpan w:val="4"/>
            <w:shd w:val="clear" w:color="auto" w:fill="auto"/>
            <w:vAlign w:val="center"/>
          </w:tcPr>
          <w:p w:rsidR="008B44CD" w:rsidRPr="00384363" w:rsidRDefault="008B44CD" w:rsidP="008B44CD">
            <w:pPr>
              <w:widowControl/>
              <w:rPr>
                <w:rFonts w:ascii="ＭＳ Ｐ明朝" w:eastAsia="ＭＳ Ｐ明朝" w:hAnsi="ＭＳ Ｐ明朝"/>
                <w:sz w:val="24"/>
              </w:rPr>
            </w:pPr>
            <w:r w:rsidRPr="00384363">
              <w:rPr>
                <w:rFonts w:ascii="ＭＳ Ｐ明朝" w:eastAsia="ＭＳ Ｐ明朝" w:hAnsi="ＭＳ Ｐ明朝" w:hint="eastAsia"/>
                <w:sz w:val="24"/>
              </w:rPr>
              <w:t>氏</w:t>
            </w:r>
            <w:r w:rsidR="0061298F" w:rsidRPr="00384363">
              <w:rPr>
                <w:rFonts w:ascii="ＭＳ Ｐ明朝" w:eastAsia="ＭＳ Ｐ明朝" w:hAnsi="ＭＳ Ｐ明朝" w:hint="eastAsia"/>
                <w:sz w:val="24"/>
              </w:rPr>
              <w:t xml:space="preserve">　名　　　　　　　　　　　　　　</w:t>
            </w:r>
            <w:r w:rsidRPr="00384363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D212C0">
              <w:rPr>
                <w:rFonts w:ascii="ＭＳ Ｐ明朝" w:eastAsia="ＭＳ Ｐ明朝" w:hAnsi="ＭＳ Ｐ明朝" w:hint="eastAsia"/>
                <w:sz w:val="24"/>
              </w:rPr>
              <w:t xml:space="preserve">　　　　      　</w:t>
            </w:r>
            <w:r w:rsidRPr="00384363">
              <w:rPr>
                <w:rFonts w:ascii="ＭＳ Ｐ明朝" w:eastAsia="ＭＳ Ｐ明朝" w:hAnsi="ＭＳ Ｐ明朝" w:hint="eastAsia"/>
                <w:sz w:val="24"/>
              </w:rPr>
              <w:t>TEL</w:t>
            </w:r>
          </w:p>
        </w:tc>
      </w:tr>
      <w:tr w:rsidR="00D212C0" w:rsidRPr="00384363" w:rsidTr="00BA28BA">
        <w:trPr>
          <w:trHeight w:val="354"/>
        </w:trPr>
        <w:tc>
          <w:tcPr>
            <w:tcW w:w="1560" w:type="dxa"/>
            <w:vMerge w:val="restart"/>
            <w:vAlign w:val="center"/>
          </w:tcPr>
          <w:p w:rsidR="00D212C0" w:rsidRPr="00384363" w:rsidRDefault="00D212C0" w:rsidP="00D212C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D5701">
              <w:rPr>
                <w:rFonts w:ascii="ＭＳ Ｐ明朝" w:eastAsia="ＭＳ Ｐ明朝" w:hAnsi="ＭＳ Ｐ明朝" w:hint="eastAsia"/>
                <w:spacing w:val="40"/>
                <w:kern w:val="0"/>
                <w:sz w:val="24"/>
                <w:fitText w:val="1200" w:id="160679168"/>
              </w:rPr>
              <w:t>使用施</w:t>
            </w:r>
            <w:r w:rsidRPr="004D5701">
              <w:rPr>
                <w:rFonts w:ascii="ＭＳ Ｐ明朝" w:eastAsia="ＭＳ Ｐ明朝" w:hAnsi="ＭＳ Ｐ明朝" w:hint="eastAsia"/>
                <w:kern w:val="0"/>
                <w:sz w:val="24"/>
                <w:fitText w:val="1200" w:id="160679168"/>
              </w:rPr>
              <w:t>設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212C0" w:rsidRPr="00384363" w:rsidRDefault="00D212C0" w:rsidP="00A32E30">
            <w:pPr>
              <w:widowControl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84363">
              <w:rPr>
                <w:rFonts w:ascii="ＭＳ Ｐ明朝" w:eastAsia="ＭＳ Ｐ明朝" w:hAnsi="ＭＳ Ｐ明朝" w:hint="eastAsia"/>
                <w:sz w:val="24"/>
              </w:rPr>
              <w:t>施設種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12C0" w:rsidRPr="00384363" w:rsidRDefault="00D212C0" w:rsidP="00A32E30">
            <w:pPr>
              <w:widowControl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84363">
              <w:rPr>
                <w:rFonts w:ascii="ＭＳ Ｐ明朝" w:eastAsia="ＭＳ Ｐ明朝" w:hAnsi="ＭＳ Ｐ明朝" w:hint="eastAsia"/>
                <w:sz w:val="24"/>
              </w:rPr>
              <w:t>施　設　名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12C0" w:rsidRPr="00384363" w:rsidRDefault="00167DE0" w:rsidP="00D212C0">
            <w:pPr>
              <w:widowControl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使用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212C0" w:rsidRPr="00384363" w:rsidRDefault="00D212C0" w:rsidP="00A32E30">
            <w:pPr>
              <w:widowControl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84363">
              <w:rPr>
                <w:rFonts w:ascii="ＭＳ Ｐ明朝" w:eastAsia="ＭＳ Ｐ明朝" w:hAnsi="ＭＳ Ｐ明朝" w:hint="eastAsia"/>
                <w:sz w:val="24"/>
              </w:rPr>
              <w:t>その他（使用範囲）</w:t>
            </w:r>
          </w:p>
        </w:tc>
      </w:tr>
      <w:tr w:rsidR="00D212C0" w:rsidRPr="00384363" w:rsidTr="00BA28BA">
        <w:trPr>
          <w:trHeight w:val="354"/>
        </w:trPr>
        <w:tc>
          <w:tcPr>
            <w:tcW w:w="1560" w:type="dxa"/>
            <w:vMerge/>
            <w:vAlign w:val="center"/>
          </w:tcPr>
          <w:p w:rsidR="00D212C0" w:rsidRPr="00384363" w:rsidRDefault="00D212C0" w:rsidP="00A32E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D212C0" w:rsidRPr="00564449" w:rsidRDefault="00BA28BA" w:rsidP="00564449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564449">
              <w:rPr>
                <w:rFonts w:ascii="ＭＳ Ｐ明朝" w:eastAsia="ＭＳ Ｐ明朝" w:hAnsi="ＭＳ Ｐ明朝" w:hint="eastAsia"/>
                <w:kern w:val="0"/>
                <w:szCs w:val="21"/>
              </w:rPr>
              <w:t>吉田</w:t>
            </w:r>
            <w:r w:rsidR="00564449" w:rsidRPr="00564449">
              <w:rPr>
                <w:rFonts w:ascii="ＭＳ Ｐ明朝" w:eastAsia="ＭＳ Ｐ明朝" w:hAnsi="ＭＳ Ｐ明朝" w:hint="eastAsia"/>
                <w:kern w:val="0"/>
                <w:szCs w:val="21"/>
              </w:rPr>
              <w:t>ふれあいスポーツセンター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212C0" w:rsidRPr="00564449" w:rsidRDefault="00564449" w:rsidP="00A32E30">
            <w:pPr>
              <w:widowControl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64449">
              <w:rPr>
                <w:rFonts w:ascii="ＭＳ 明朝" w:hAnsi="ＭＳ 明朝" w:hint="eastAsia"/>
                <w:sz w:val="16"/>
                <w:szCs w:val="16"/>
              </w:rPr>
              <w:t>ゲートボールコート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212C0" w:rsidRPr="00384363" w:rsidRDefault="00D212C0" w:rsidP="00D212C0">
            <w:pPr>
              <w:widowControl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212C0" w:rsidRPr="00384363" w:rsidRDefault="00564449" w:rsidP="00D212C0">
            <w:pPr>
              <w:widowControl/>
              <w:ind w:firstLineChars="100" w:firstLine="240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２面　・　１</w:t>
            </w:r>
            <w:r w:rsidR="00D212C0">
              <w:rPr>
                <w:rFonts w:ascii="ＭＳ Ｐ明朝" w:eastAsia="ＭＳ Ｐ明朝" w:hAnsi="ＭＳ Ｐ明朝" w:hint="eastAsia"/>
                <w:sz w:val="24"/>
              </w:rPr>
              <w:t>面</w:t>
            </w:r>
          </w:p>
        </w:tc>
      </w:tr>
      <w:tr w:rsidR="00D212C0" w:rsidRPr="00384363" w:rsidTr="00BA28BA">
        <w:trPr>
          <w:trHeight w:val="354"/>
        </w:trPr>
        <w:tc>
          <w:tcPr>
            <w:tcW w:w="1560" w:type="dxa"/>
            <w:vMerge/>
            <w:vAlign w:val="center"/>
          </w:tcPr>
          <w:p w:rsidR="00D212C0" w:rsidRPr="00384363" w:rsidRDefault="00D212C0" w:rsidP="00A32E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D212C0" w:rsidRPr="00384363" w:rsidRDefault="00D212C0" w:rsidP="00A32E30">
            <w:pPr>
              <w:widowControl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12C0" w:rsidRPr="00D212C0" w:rsidRDefault="00564449" w:rsidP="00A32E30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テニスコート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12C0" w:rsidRPr="00384363" w:rsidRDefault="00D212C0" w:rsidP="00D212C0">
            <w:pPr>
              <w:widowControl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212C0" w:rsidRPr="00384363" w:rsidRDefault="00D212C0" w:rsidP="00CD3923">
            <w:pPr>
              <w:widowControl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212C0" w:rsidRPr="00384363" w:rsidTr="00BA28BA">
        <w:trPr>
          <w:trHeight w:val="354"/>
        </w:trPr>
        <w:tc>
          <w:tcPr>
            <w:tcW w:w="1560" w:type="dxa"/>
            <w:vMerge/>
            <w:vAlign w:val="center"/>
          </w:tcPr>
          <w:p w:rsidR="00D212C0" w:rsidRPr="00384363" w:rsidRDefault="00D212C0" w:rsidP="00A32E3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D212C0" w:rsidRPr="00384363" w:rsidRDefault="00D212C0" w:rsidP="00A32E30">
            <w:pPr>
              <w:widowControl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212C0" w:rsidRPr="00D212C0" w:rsidRDefault="00564449" w:rsidP="00A32E30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会議室</w:t>
            </w:r>
          </w:p>
        </w:tc>
        <w:tc>
          <w:tcPr>
            <w:tcW w:w="85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212C0" w:rsidRPr="00384363" w:rsidRDefault="00D212C0" w:rsidP="00A32E30">
            <w:pPr>
              <w:widowControl/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212C0" w:rsidRPr="00384363" w:rsidRDefault="00564449" w:rsidP="00564449">
            <w:pPr>
              <w:widowControl/>
              <w:ind w:firstLineChars="100" w:firstLine="240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１室</w:t>
            </w:r>
            <w:r w:rsidRPr="00564449">
              <w:rPr>
                <w:rFonts w:ascii="ＭＳ Ｐ明朝" w:eastAsia="ＭＳ Ｐ明朝" w:hAnsi="ＭＳ Ｐ明朝" w:hint="eastAsia"/>
                <w:sz w:val="24"/>
              </w:rPr>
              <w:t xml:space="preserve">　・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半室 </w:t>
            </w:r>
          </w:p>
        </w:tc>
      </w:tr>
    </w:tbl>
    <w:p w:rsidR="00CD3923" w:rsidRPr="00167DE0" w:rsidRDefault="00167DE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　　　　　　　　　　　　</w:t>
      </w:r>
      <w:r w:rsidRPr="00167DE0">
        <w:rPr>
          <w:rFonts w:ascii="ＭＳ Ｐ明朝" w:eastAsia="ＭＳ Ｐ明朝" w:hAnsi="ＭＳ Ｐ明朝" w:hint="eastAsia"/>
        </w:rPr>
        <w:t>※使用施設に○印を付けてください。</w:t>
      </w:r>
    </w:p>
    <w:p w:rsidR="00534F4A" w:rsidRPr="00384363" w:rsidRDefault="00DD0FED" w:rsidP="000F2720">
      <w:pPr>
        <w:ind w:firstLineChars="250" w:firstLine="600"/>
        <w:rPr>
          <w:rFonts w:ascii="ＭＳ Ｐ明朝" w:eastAsia="ＭＳ Ｐ明朝" w:hAnsi="ＭＳ Ｐ明朝"/>
          <w:sz w:val="24"/>
        </w:rPr>
      </w:pPr>
      <w:r w:rsidRPr="00384363">
        <w:rPr>
          <w:rFonts w:ascii="ＭＳ Ｐ明朝" w:eastAsia="ＭＳ Ｐ明朝" w:hAnsi="ＭＳ Ｐ明朝" w:hint="eastAsia"/>
          <w:sz w:val="24"/>
        </w:rPr>
        <w:t xml:space="preserve">年　　月分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69"/>
        <w:gridCol w:w="1274"/>
        <w:gridCol w:w="1980"/>
      </w:tblGrid>
      <w:tr w:rsidR="00252CC2" w:rsidRPr="00384363" w:rsidTr="00D212C0">
        <w:trPr>
          <w:trHeight w:val="360"/>
        </w:trPr>
        <w:tc>
          <w:tcPr>
            <w:tcW w:w="7088" w:type="dxa"/>
            <w:tcBorders>
              <w:bottom w:val="dotted" w:sz="4" w:space="0" w:color="auto"/>
            </w:tcBorders>
          </w:tcPr>
          <w:p w:rsidR="00252CC2" w:rsidRPr="00384363" w:rsidRDefault="00252CC2" w:rsidP="00DD0FE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84363">
              <w:rPr>
                <w:rFonts w:ascii="ＭＳ Ｐ明朝" w:eastAsia="ＭＳ Ｐ明朝" w:hAnsi="ＭＳ Ｐ明朝" w:hint="eastAsia"/>
                <w:sz w:val="24"/>
              </w:rPr>
              <w:t>使　　用　　日　　時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252CC2" w:rsidRPr="00384363" w:rsidRDefault="00252CC2" w:rsidP="00DD0FE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84363">
              <w:rPr>
                <w:rFonts w:ascii="ＭＳ Ｐ明朝" w:eastAsia="ＭＳ Ｐ明朝" w:hAnsi="ＭＳ Ｐ明朝" w:hint="eastAsia"/>
                <w:sz w:val="24"/>
              </w:rPr>
              <w:t>使用人数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252CC2" w:rsidRPr="00384363" w:rsidRDefault="00252CC2" w:rsidP="00DD0FE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84363">
              <w:rPr>
                <w:rFonts w:ascii="ＭＳ Ｐ明朝" w:eastAsia="ＭＳ Ｐ明朝" w:hAnsi="ＭＳ Ｐ明朝" w:hint="eastAsia"/>
                <w:sz w:val="24"/>
              </w:rPr>
              <w:t>備　考</w:t>
            </w:r>
          </w:p>
        </w:tc>
      </w:tr>
      <w:tr w:rsidR="00252CC2" w:rsidRPr="00384363" w:rsidTr="00D212C0">
        <w:trPr>
          <w:trHeight w:val="360"/>
        </w:trPr>
        <w:tc>
          <w:tcPr>
            <w:tcW w:w="7088" w:type="dxa"/>
            <w:tcBorders>
              <w:bottom w:val="dotted" w:sz="4" w:space="0" w:color="auto"/>
            </w:tcBorders>
          </w:tcPr>
          <w:p w:rsidR="00252CC2" w:rsidRPr="00384363" w:rsidRDefault="00252CC2" w:rsidP="00A32E30">
            <w:pPr>
              <w:rPr>
                <w:rFonts w:ascii="ＭＳ Ｐ明朝" w:eastAsia="ＭＳ Ｐ明朝" w:hAnsi="ＭＳ Ｐ明朝"/>
                <w:sz w:val="24"/>
              </w:rPr>
            </w:pPr>
            <w:r w:rsidRPr="00384363"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="00D212C0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384363">
              <w:rPr>
                <w:rFonts w:ascii="ＭＳ Ｐ明朝" w:eastAsia="ＭＳ Ｐ明朝" w:hAnsi="ＭＳ Ｐ明朝" w:hint="eastAsia"/>
                <w:sz w:val="24"/>
              </w:rPr>
              <w:t xml:space="preserve">日（　</w:t>
            </w:r>
            <w:r w:rsidR="00D212C0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384363">
              <w:rPr>
                <w:rFonts w:ascii="ＭＳ Ｐ明朝" w:eastAsia="ＭＳ Ｐ明朝" w:hAnsi="ＭＳ Ｐ明朝" w:hint="eastAsia"/>
                <w:sz w:val="24"/>
              </w:rPr>
              <w:t xml:space="preserve">）　午前・午後　　</w:t>
            </w:r>
            <w:r w:rsidR="00D212C0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384363">
              <w:rPr>
                <w:rFonts w:ascii="ＭＳ Ｐ明朝" w:eastAsia="ＭＳ Ｐ明朝" w:hAnsi="ＭＳ Ｐ明朝" w:hint="eastAsia"/>
                <w:sz w:val="24"/>
              </w:rPr>
              <w:t xml:space="preserve">時　　</w:t>
            </w:r>
            <w:r w:rsidR="00D212C0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384363">
              <w:rPr>
                <w:rFonts w:ascii="ＭＳ Ｐ明朝" w:eastAsia="ＭＳ Ｐ明朝" w:hAnsi="ＭＳ Ｐ明朝" w:hint="eastAsia"/>
                <w:sz w:val="24"/>
              </w:rPr>
              <w:t xml:space="preserve">分　～　午前・午後　　</w:t>
            </w:r>
            <w:r w:rsidR="00D212C0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384363">
              <w:rPr>
                <w:rFonts w:ascii="ＭＳ Ｐ明朝" w:eastAsia="ＭＳ Ｐ明朝" w:hAnsi="ＭＳ Ｐ明朝" w:hint="eastAsia"/>
                <w:sz w:val="24"/>
              </w:rPr>
              <w:t xml:space="preserve">時　　</w:t>
            </w:r>
            <w:r w:rsidR="00D212C0">
              <w:rPr>
                <w:rFonts w:ascii="ＭＳ Ｐ明朝" w:eastAsia="ＭＳ Ｐ明朝" w:hAnsi="ＭＳ Ｐ明朝" w:hint="eastAsia"/>
                <w:sz w:val="24"/>
              </w:rPr>
              <w:t xml:space="preserve"> </w:t>
            </w:r>
            <w:r w:rsidRPr="00384363">
              <w:rPr>
                <w:rFonts w:ascii="ＭＳ Ｐ明朝" w:eastAsia="ＭＳ Ｐ明朝" w:hAnsi="ＭＳ Ｐ明朝" w:hint="eastAsia"/>
                <w:sz w:val="24"/>
              </w:rPr>
              <w:t>分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252CC2" w:rsidRPr="00384363" w:rsidRDefault="00252CC2" w:rsidP="00A32E30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252CC2" w:rsidRPr="00384363" w:rsidRDefault="00252CC2" w:rsidP="00A32E30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212C0" w:rsidRPr="00384363" w:rsidTr="00D212C0">
        <w:trPr>
          <w:trHeight w:val="360"/>
        </w:trPr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D212C0" w:rsidRDefault="00D212C0">
            <w:r w:rsidRPr="003E5322">
              <w:rPr>
                <w:rFonts w:ascii="ＭＳ Ｐ明朝" w:eastAsia="ＭＳ Ｐ明朝" w:hAnsi="ＭＳ Ｐ明朝" w:hint="eastAsia"/>
                <w:sz w:val="24"/>
              </w:rPr>
              <w:t xml:space="preserve">　　 日（　 ）　午前・午後　　 時　　 分　～　午前・午後　　 時　　 分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D212C0" w:rsidRPr="00384363" w:rsidRDefault="00D212C0" w:rsidP="000569B2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D212C0" w:rsidRPr="00384363" w:rsidRDefault="00D212C0" w:rsidP="000569B2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212C0" w:rsidRPr="00384363" w:rsidTr="00D212C0">
        <w:trPr>
          <w:trHeight w:val="360"/>
        </w:trPr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D212C0" w:rsidRDefault="00D212C0">
            <w:r w:rsidRPr="003E5322">
              <w:rPr>
                <w:rFonts w:ascii="ＭＳ Ｐ明朝" w:eastAsia="ＭＳ Ｐ明朝" w:hAnsi="ＭＳ Ｐ明朝" w:hint="eastAsia"/>
                <w:sz w:val="24"/>
              </w:rPr>
              <w:t xml:space="preserve">　　 日（　 ）　午前・午後　　 時　　 分　～　午前・午後　　 時　　 分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D212C0" w:rsidRPr="00384363" w:rsidRDefault="00D212C0" w:rsidP="000569B2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D212C0" w:rsidRPr="00384363" w:rsidRDefault="00D212C0" w:rsidP="000569B2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212C0" w:rsidRPr="00384363" w:rsidTr="00D212C0">
        <w:trPr>
          <w:trHeight w:val="360"/>
        </w:trPr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D212C0" w:rsidRDefault="00D212C0">
            <w:r w:rsidRPr="003E5322">
              <w:rPr>
                <w:rFonts w:ascii="ＭＳ Ｐ明朝" w:eastAsia="ＭＳ Ｐ明朝" w:hAnsi="ＭＳ Ｐ明朝" w:hint="eastAsia"/>
                <w:sz w:val="24"/>
              </w:rPr>
              <w:t xml:space="preserve">　　 日（　 ）　午前・午後　　 時　　 分　～　午前・午後　　 時　　 分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D212C0" w:rsidRPr="00384363" w:rsidRDefault="00D212C0" w:rsidP="000569B2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D212C0" w:rsidRPr="00384363" w:rsidRDefault="00D212C0" w:rsidP="000569B2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212C0" w:rsidRPr="00384363" w:rsidTr="00D212C0">
        <w:trPr>
          <w:trHeight w:val="360"/>
        </w:trPr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D212C0" w:rsidRDefault="00D212C0">
            <w:r w:rsidRPr="003E5322">
              <w:rPr>
                <w:rFonts w:ascii="ＭＳ Ｐ明朝" w:eastAsia="ＭＳ Ｐ明朝" w:hAnsi="ＭＳ Ｐ明朝" w:hint="eastAsia"/>
                <w:sz w:val="24"/>
              </w:rPr>
              <w:t xml:space="preserve">　　 日（　 ）　午前・午後　　 時　　 分　～　午前・午後　　 時　　 分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D212C0" w:rsidRPr="00384363" w:rsidRDefault="00D212C0" w:rsidP="000569B2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D212C0" w:rsidRPr="00384363" w:rsidRDefault="00D212C0" w:rsidP="000569B2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212C0" w:rsidRPr="00384363" w:rsidTr="00D212C0">
        <w:trPr>
          <w:trHeight w:val="360"/>
        </w:trPr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D212C0" w:rsidRDefault="00D212C0">
            <w:r w:rsidRPr="003E5322">
              <w:rPr>
                <w:rFonts w:ascii="ＭＳ Ｐ明朝" w:eastAsia="ＭＳ Ｐ明朝" w:hAnsi="ＭＳ Ｐ明朝" w:hint="eastAsia"/>
                <w:sz w:val="24"/>
              </w:rPr>
              <w:t xml:space="preserve">　　 日（　 ）　午前・午後　　 時　　 分　～　午前・午後　　 時　　 分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D212C0" w:rsidRPr="00384363" w:rsidRDefault="00D212C0" w:rsidP="000569B2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D212C0" w:rsidRPr="00384363" w:rsidRDefault="00D212C0" w:rsidP="000569B2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212C0" w:rsidRPr="00384363" w:rsidTr="00D212C0">
        <w:trPr>
          <w:trHeight w:val="360"/>
        </w:trPr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D212C0" w:rsidRDefault="00D212C0">
            <w:r w:rsidRPr="003E5322">
              <w:rPr>
                <w:rFonts w:ascii="ＭＳ Ｐ明朝" w:eastAsia="ＭＳ Ｐ明朝" w:hAnsi="ＭＳ Ｐ明朝" w:hint="eastAsia"/>
                <w:sz w:val="24"/>
              </w:rPr>
              <w:lastRenderedPageBreak/>
              <w:t xml:space="preserve">　　 日（　 ）　午前・午後　　 時　　 分　～　午前・午後　　 時　　 分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D212C0" w:rsidRPr="00384363" w:rsidRDefault="00D212C0" w:rsidP="000569B2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D212C0" w:rsidRPr="00384363" w:rsidRDefault="00D212C0" w:rsidP="000569B2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212C0" w:rsidRPr="00384363" w:rsidTr="00D212C0">
        <w:trPr>
          <w:trHeight w:val="360"/>
        </w:trPr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D212C0" w:rsidRDefault="00D212C0">
            <w:r w:rsidRPr="003E5322">
              <w:rPr>
                <w:rFonts w:ascii="ＭＳ Ｐ明朝" w:eastAsia="ＭＳ Ｐ明朝" w:hAnsi="ＭＳ Ｐ明朝" w:hint="eastAsia"/>
                <w:sz w:val="24"/>
              </w:rPr>
              <w:t xml:space="preserve">　　 日（　 ）　午前・午後　　 時　　 分　～　午前・午後　　 時　　 分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D212C0" w:rsidRPr="00384363" w:rsidRDefault="00D212C0" w:rsidP="000569B2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D212C0" w:rsidRPr="00384363" w:rsidRDefault="00D212C0" w:rsidP="000569B2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212C0" w:rsidRPr="00384363" w:rsidTr="00D212C0">
        <w:trPr>
          <w:trHeight w:val="360"/>
        </w:trPr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D212C0" w:rsidRDefault="00D212C0">
            <w:r w:rsidRPr="003E5322">
              <w:rPr>
                <w:rFonts w:ascii="ＭＳ Ｐ明朝" w:eastAsia="ＭＳ Ｐ明朝" w:hAnsi="ＭＳ Ｐ明朝" w:hint="eastAsia"/>
                <w:sz w:val="24"/>
              </w:rPr>
              <w:t xml:space="preserve">　　 日（　 ）　午前・午後　　 時　　 分　～　午前・午後　　 時　　 分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D212C0" w:rsidRPr="00384363" w:rsidRDefault="00D212C0" w:rsidP="000569B2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D212C0" w:rsidRPr="00384363" w:rsidRDefault="00D212C0" w:rsidP="000569B2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212C0" w:rsidRPr="00384363" w:rsidTr="00D212C0">
        <w:trPr>
          <w:trHeight w:val="360"/>
        </w:trPr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D212C0" w:rsidRDefault="00D212C0">
            <w:r w:rsidRPr="003E5322">
              <w:rPr>
                <w:rFonts w:ascii="ＭＳ Ｐ明朝" w:eastAsia="ＭＳ Ｐ明朝" w:hAnsi="ＭＳ Ｐ明朝" w:hint="eastAsia"/>
                <w:sz w:val="24"/>
              </w:rPr>
              <w:t xml:space="preserve">　　 日（　 ）　午前・午後　　 時　　 分　～　午前・午後　　 時　　 分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D212C0" w:rsidRPr="00384363" w:rsidRDefault="00D212C0" w:rsidP="000569B2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D212C0" w:rsidRPr="00384363" w:rsidRDefault="00D212C0" w:rsidP="000569B2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212C0" w:rsidRPr="00384363" w:rsidTr="00D212C0">
        <w:trPr>
          <w:trHeight w:val="360"/>
        </w:trPr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D212C0" w:rsidRDefault="00D212C0">
            <w:r w:rsidRPr="003E5322">
              <w:rPr>
                <w:rFonts w:ascii="ＭＳ Ｐ明朝" w:eastAsia="ＭＳ Ｐ明朝" w:hAnsi="ＭＳ Ｐ明朝" w:hint="eastAsia"/>
                <w:sz w:val="24"/>
              </w:rPr>
              <w:t xml:space="preserve">　　 日（　 ）　午前・午後　　 時　　 分　～　午前・午後　　 時　　 分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D212C0" w:rsidRPr="00384363" w:rsidRDefault="00D212C0" w:rsidP="000569B2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D212C0" w:rsidRPr="00384363" w:rsidRDefault="00D212C0" w:rsidP="000569B2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212C0" w:rsidRPr="00384363" w:rsidTr="00D212C0">
        <w:trPr>
          <w:trHeight w:val="360"/>
        </w:trPr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D212C0" w:rsidRDefault="00D212C0">
            <w:r w:rsidRPr="003E5322">
              <w:rPr>
                <w:rFonts w:ascii="ＭＳ Ｐ明朝" w:eastAsia="ＭＳ Ｐ明朝" w:hAnsi="ＭＳ Ｐ明朝" w:hint="eastAsia"/>
                <w:sz w:val="24"/>
              </w:rPr>
              <w:t xml:space="preserve">　　 日（　 ）　午前・午後　　 時　　 分　～　午前・午後　　 時　　 分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D212C0" w:rsidRPr="00384363" w:rsidRDefault="00D212C0" w:rsidP="000569B2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D212C0" w:rsidRPr="00384363" w:rsidRDefault="00D212C0" w:rsidP="000569B2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212C0" w:rsidRPr="00384363" w:rsidTr="00D212C0">
        <w:trPr>
          <w:trHeight w:val="360"/>
        </w:trPr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</w:tcPr>
          <w:p w:rsidR="00D212C0" w:rsidRDefault="00D212C0">
            <w:r w:rsidRPr="003E5322">
              <w:rPr>
                <w:rFonts w:ascii="ＭＳ Ｐ明朝" w:eastAsia="ＭＳ Ｐ明朝" w:hAnsi="ＭＳ Ｐ明朝" w:hint="eastAsia"/>
                <w:sz w:val="24"/>
              </w:rPr>
              <w:t xml:space="preserve">　　 日（　 ）　午前・午後　　 時　　 分　～　午前・午後　　 時　　 分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D212C0" w:rsidRPr="00384363" w:rsidRDefault="00D212C0" w:rsidP="000569B2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D212C0" w:rsidRPr="00384363" w:rsidRDefault="00D212C0" w:rsidP="000569B2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212C0" w:rsidRPr="00384363" w:rsidTr="00D212C0">
        <w:trPr>
          <w:trHeight w:val="360"/>
        </w:trPr>
        <w:tc>
          <w:tcPr>
            <w:tcW w:w="7088" w:type="dxa"/>
            <w:tcBorders>
              <w:top w:val="dotted" w:sz="4" w:space="0" w:color="auto"/>
            </w:tcBorders>
          </w:tcPr>
          <w:p w:rsidR="00D212C0" w:rsidRDefault="00D212C0">
            <w:r w:rsidRPr="003E5322">
              <w:rPr>
                <w:rFonts w:ascii="ＭＳ Ｐ明朝" w:eastAsia="ＭＳ Ｐ明朝" w:hAnsi="ＭＳ Ｐ明朝" w:hint="eastAsia"/>
                <w:sz w:val="24"/>
              </w:rPr>
              <w:t xml:space="preserve">　　 日（　 ）　午前・午後　　 時　　 分　～　午前・午後　　 時　　 分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D212C0" w:rsidRPr="00384363" w:rsidRDefault="00D212C0" w:rsidP="00A32E30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D212C0" w:rsidRPr="00384363" w:rsidRDefault="00D212C0" w:rsidP="00A32E30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C053EB" w:rsidRPr="00384363" w:rsidRDefault="00FC6CBC">
      <w:pPr>
        <w:rPr>
          <w:rFonts w:ascii="ＭＳ Ｐ明朝" w:eastAsia="ＭＳ Ｐ明朝" w:hAnsi="ＭＳ Ｐ明朝"/>
          <w:b/>
          <w:sz w:val="24"/>
        </w:rPr>
      </w:pPr>
      <w:r w:rsidRPr="00384363">
        <w:rPr>
          <w:rFonts w:ascii="ＭＳ Ｐ明朝" w:eastAsia="ＭＳ Ｐ明朝" w:hAnsi="ＭＳ Ｐ明朝" w:hint="eastAsia"/>
          <w:b/>
          <w:sz w:val="24"/>
        </w:rPr>
        <w:t>【仮予約後、申請書の提出をもって許可とみなしますので、許可証は発行</w:t>
      </w:r>
      <w:r w:rsidR="000E1CA5" w:rsidRPr="00384363">
        <w:rPr>
          <w:rFonts w:ascii="ＭＳ Ｐ明朝" w:eastAsia="ＭＳ Ｐ明朝" w:hAnsi="ＭＳ Ｐ明朝" w:hint="eastAsia"/>
          <w:b/>
          <w:sz w:val="24"/>
        </w:rPr>
        <w:t>いた</w:t>
      </w:r>
      <w:r w:rsidR="009A5499" w:rsidRPr="00384363">
        <w:rPr>
          <w:rFonts w:ascii="ＭＳ Ｐ明朝" w:eastAsia="ＭＳ Ｐ明朝" w:hAnsi="ＭＳ Ｐ明朝" w:hint="eastAsia"/>
          <w:b/>
          <w:sz w:val="24"/>
        </w:rPr>
        <w:t>しません】</w:t>
      </w:r>
    </w:p>
    <w:tbl>
      <w:tblPr>
        <w:tblpPr w:leftFromText="142" w:rightFromText="142" w:vertAnchor="text" w:horzAnchor="page" w:tblpX="6412" w:tblpY="6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</w:tblGrid>
      <w:tr w:rsidR="007D53D2" w:rsidRPr="00384363" w:rsidTr="00D212C0">
        <w:trPr>
          <w:trHeight w:val="421"/>
        </w:trPr>
        <w:tc>
          <w:tcPr>
            <w:tcW w:w="2175" w:type="dxa"/>
            <w:vAlign w:val="center"/>
          </w:tcPr>
          <w:p w:rsidR="007D53D2" w:rsidRPr="00384363" w:rsidRDefault="00306767" w:rsidP="00D212C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84363">
              <w:rPr>
                <w:rFonts w:ascii="ＭＳ Ｐ明朝" w:eastAsia="ＭＳ Ｐ明朝" w:hAnsi="ＭＳ Ｐ明朝" w:hint="eastAsia"/>
                <w:sz w:val="24"/>
              </w:rPr>
              <w:t>受　付　印</w:t>
            </w:r>
          </w:p>
        </w:tc>
      </w:tr>
      <w:tr w:rsidR="007D53D2" w:rsidRPr="00384363" w:rsidTr="00D212C0">
        <w:trPr>
          <w:trHeight w:val="1831"/>
        </w:trPr>
        <w:tc>
          <w:tcPr>
            <w:tcW w:w="2175" w:type="dxa"/>
          </w:tcPr>
          <w:p w:rsidR="007D53D2" w:rsidRPr="00384363" w:rsidRDefault="007D53D2" w:rsidP="00D212C0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91746E" w:rsidRDefault="007D53D2" w:rsidP="007D53D2">
      <w:pPr>
        <w:rPr>
          <w:rFonts w:ascii="ＭＳ Ｐ明朝" w:eastAsia="ＭＳ Ｐ明朝" w:hAnsi="ＭＳ Ｐ明朝"/>
          <w:b/>
          <w:sz w:val="24"/>
        </w:rPr>
      </w:pPr>
      <w:r w:rsidRPr="00384363">
        <w:rPr>
          <w:rFonts w:ascii="ＭＳ Ｐ明朝" w:eastAsia="ＭＳ Ｐ明朝" w:hAnsi="ＭＳ Ｐ明朝" w:hint="eastAsia"/>
          <w:b/>
          <w:sz w:val="24"/>
        </w:rPr>
        <w:t>【</w:t>
      </w:r>
      <w:r w:rsidR="00D212C0">
        <w:rPr>
          <w:rFonts w:ascii="ＭＳ Ｐ明朝" w:eastAsia="ＭＳ Ｐ明朝" w:hAnsi="ＭＳ Ｐ明朝" w:hint="eastAsia"/>
          <w:b/>
          <w:sz w:val="24"/>
        </w:rPr>
        <w:t>専用使用の場合は、</w:t>
      </w:r>
      <w:r w:rsidRPr="00384363">
        <w:rPr>
          <w:rFonts w:ascii="ＭＳ Ｐ明朝" w:eastAsia="ＭＳ Ｐ明朝" w:hAnsi="ＭＳ Ｐ明朝" w:hint="eastAsia"/>
          <w:b/>
          <w:sz w:val="24"/>
        </w:rPr>
        <w:t>使用料がかか</w:t>
      </w:r>
      <w:r w:rsidR="00D212C0">
        <w:rPr>
          <w:rFonts w:ascii="ＭＳ Ｐ明朝" w:eastAsia="ＭＳ Ｐ明朝" w:hAnsi="ＭＳ Ｐ明朝" w:hint="eastAsia"/>
          <w:b/>
          <w:sz w:val="24"/>
        </w:rPr>
        <w:t>ることがあります</w:t>
      </w:r>
      <w:r w:rsidRPr="00384363">
        <w:rPr>
          <w:rFonts w:ascii="ＭＳ Ｐ明朝" w:eastAsia="ＭＳ Ｐ明朝" w:hAnsi="ＭＳ Ｐ明朝" w:hint="eastAsia"/>
          <w:b/>
          <w:sz w:val="24"/>
        </w:rPr>
        <w:t>ので</w:t>
      </w:r>
      <w:r w:rsidR="00D212C0">
        <w:rPr>
          <w:rFonts w:ascii="ＭＳ Ｐ明朝" w:eastAsia="ＭＳ Ｐ明朝" w:hAnsi="ＭＳ Ｐ明朝" w:hint="eastAsia"/>
          <w:b/>
          <w:sz w:val="24"/>
        </w:rPr>
        <w:t>、</w:t>
      </w:r>
      <w:r w:rsidRPr="00384363">
        <w:rPr>
          <w:rFonts w:ascii="ＭＳ Ｐ明朝" w:eastAsia="ＭＳ Ｐ明朝" w:hAnsi="ＭＳ Ｐ明朝" w:hint="eastAsia"/>
          <w:b/>
          <w:sz w:val="24"/>
        </w:rPr>
        <w:t>従来の申請書を使用してください】</w:t>
      </w:r>
    </w:p>
    <w:tbl>
      <w:tblPr>
        <w:tblpPr w:leftFromText="142" w:rightFromText="142" w:vertAnchor="text" w:horzAnchor="margin" w:tblpX="99" w:tblpY="138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2"/>
        <w:gridCol w:w="1012"/>
        <w:gridCol w:w="1012"/>
        <w:gridCol w:w="1012"/>
        <w:gridCol w:w="1013"/>
      </w:tblGrid>
      <w:tr w:rsidR="00D212C0" w:rsidRPr="00384363" w:rsidTr="00D212C0">
        <w:trPr>
          <w:trHeight w:val="300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C0" w:rsidRPr="00384363" w:rsidRDefault="00D212C0" w:rsidP="00D212C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84363">
              <w:rPr>
                <w:rFonts w:ascii="ＭＳ Ｐ明朝" w:eastAsia="ＭＳ Ｐ明朝" w:hAnsi="ＭＳ Ｐ明朝" w:hint="eastAsia"/>
                <w:sz w:val="24"/>
              </w:rPr>
              <w:t>教育長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C0" w:rsidRPr="00384363" w:rsidRDefault="00D212C0" w:rsidP="00D212C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84363">
              <w:rPr>
                <w:rFonts w:ascii="ＭＳ Ｐ明朝" w:eastAsia="ＭＳ Ｐ明朝" w:hAnsi="ＭＳ Ｐ明朝" w:hint="eastAsia"/>
                <w:sz w:val="24"/>
              </w:rPr>
              <w:t>課　長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C0" w:rsidRPr="00D43272" w:rsidRDefault="00D212C0" w:rsidP="00D212C0">
            <w:pPr>
              <w:jc w:val="center"/>
              <w:rPr>
                <w:rFonts w:ascii="ＭＳ Ｐ明朝" w:eastAsia="ＭＳ Ｐ明朝" w:hAnsi="ＭＳ Ｐ明朝"/>
                <w:w w:val="80"/>
                <w:sz w:val="24"/>
              </w:rPr>
            </w:pPr>
            <w:r w:rsidRPr="00D43272">
              <w:rPr>
                <w:rFonts w:ascii="ＭＳ Ｐ明朝" w:eastAsia="ＭＳ Ｐ明朝" w:hAnsi="ＭＳ Ｐ明朝" w:hint="eastAsia"/>
                <w:w w:val="80"/>
                <w:sz w:val="24"/>
              </w:rPr>
              <w:t>課長補佐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C0" w:rsidRPr="00384363" w:rsidRDefault="00D212C0" w:rsidP="00D212C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84363">
              <w:rPr>
                <w:rFonts w:ascii="ＭＳ Ｐ明朝" w:eastAsia="ＭＳ Ｐ明朝" w:hAnsi="ＭＳ Ｐ明朝" w:hint="eastAsia"/>
                <w:sz w:val="24"/>
              </w:rPr>
              <w:t>係　長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2C0" w:rsidRPr="00384363" w:rsidRDefault="00D212C0" w:rsidP="00D212C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384363">
              <w:rPr>
                <w:rFonts w:ascii="ＭＳ Ｐ明朝" w:eastAsia="ＭＳ Ｐ明朝" w:hAnsi="ＭＳ Ｐ明朝" w:hint="eastAsia"/>
                <w:sz w:val="24"/>
              </w:rPr>
              <w:t>受付者</w:t>
            </w:r>
          </w:p>
        </w:tc>
      </w:tr>
      <w:tr w:rsidR="00D212C0" w:rsidRPr="00384363" w:rsidTr="00D212C0">
        <w:trPr>
          <w:trHeight w:val="834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C0" w:rsidRPr="00384363" w:rsidRDefault="00D212C0" w:rsidP="00D212C0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C0" w:rsidRPr="00384363" w:rsidRDefault="00D212C0" w:rsidP="00D212C0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C0" w:rsidRPr="00384363" w:rsidRDefault="00D212C0" w:rsidP="00D212C0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C0" w:rsidRPr="00384363" w:rsidRDefault="00D212C0" w:rsidP="00D212C0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C0" w:rsidRPr="00384363" w:rsidRDefault="00D212C0" w:rsidP="00D212C0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D212C0" w:rsidRPr="00384363" w:rsidRDefault="00D212C0" w:rsidP="007D53D2">
      <w:pPr>
        <w:rPr>
          <w:rFonts w:ascii="ＭＳ Ｐ明朝" w:eastAsia="ＭＳ Ｐ明朝" w:hAnsi="ＭＳ Ｐ明朝"/>
          <w:b/>
          <w:sz w:val="24"/>
        </w:rPr>
      </w:pPr>
    </w:p>
    <w:sectPr w:rsidR="00D212C0" w:rsidRPr="00384363" w:rsidSect="006A5E21">
      <w:pgSz w:w="11906" w:h="16838" w:code="9"/>
      <w:pgMar w:top="1021" w:right="73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9AB" w:rsidRDefault="008469AB" w:rsidP="009263C3">
      <w:r>
        <w:separator/>
      </w:r>
    </w:p>
  </w:endnote>
  <w:endnote w:type="continuationSeparator" w:id="0">
    <w:p w:rsidR="008469AB" w:rsidRDefault="008469AB" w:rsidP="00926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9AB" w:rsidRDefault="008469AB" w:rsidP="009263C3">
      <w:r>
        <w:separator/>
      </w:r>
    </w:p>
  </w:footnote>
  <w:footnote w:type="continuationSeparator" w:id="0">
    <w:p w:rsidR="008469AB" w:rsidRDefault="008469AB" w:rsidP="009263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515"/>
    <w:rsid w:val="000569B2"/>
    <w:rsid w:val="00086B0D"/>
    <w:rsid w:val="000C6515"/>
    <w:rsid w:val="000E1CA5"/>
    <w:rsid w:val="000F2720"/>
    <w:rsid w:val="000F332B"/>
    <w:rsid w:val="00167DE0"/>
    <w:rsid w:val="001F5956"/>
    <w:rsid w:val="00252CC2"/>
    <w:rsid w:val="002F670E"/>
    <w:rsid w:val="00306767"/>
    <w:rsid w:val="00384363"/>
    <w:rsid w:val="004D5701"/>
    <w:rsid w:val="00534F4A"/>
    <w:rsid w:val="00564449"/>
    <w:rsid w:val="005D501A"/>
    <w:rsid w:val="005F5745"/>
    <w:rsid w:val="00603102"/>
    <w:rsid w:val="0061298F"/>
    <w:rsid w:val="00640F86"/>
    <w:rsid w:val="00647816"/>
    <w:rsid w:val="006A5E21"/>
    <w:rsid w:val="007D53D2"/>
    <w:rsid w:val="008469AB"/>
    <w:rsid w:val="008B44CD"/>
    <w:rsid w:val="0091746E"/>
    <w:rsid w:val="009263C3"/>
    <w:rsid w:val="00952DA3"/>
    <w:rsid w:val="009A5499"/>
    <w:rsid w:val="00A32E30"/>
    <w:rsid w:val="00AB0A93"/>
    <w:rsid w:val="00AE605C"/>
    <w:rsid w:val="00AF0388"/>
    <w:rsid w:val="00B8030A"/>
    <w:rsid w:val="00BA28BA"/>
    <w:rsid w:val="00BF5AD3"/>
    <w:rsid w:val="00C053EB"/>
    <w:rsid w:val="00CD3923"/>
    <w:rsid w:val="00D212C0"/>
    <w:rsid w:val="00D43272"/>
    <w:rsid w:val="00DD0FED"/>
    <w:rsid w:val="00DE7B3C"/>
    <w:rsid w:val="00E1475D"/>
    <w:rsid w:val="00E46C41"/>
    <w:rsid w:val="00E5227D"/>
    <w:rsid w:val="00F23270"/>
    <w:rsid w:val="00FC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C413617B-116E-4A4E-9E34-4E308DDB3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3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63C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263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63C3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F272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272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0E7B2-2F77-4B3B-B759-B69E492C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530</Characters>
  <Application>Microsoft Office Word</Application>
  <DocSecurity>4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su1048</dc:creator>
  <cp:lastModifiedBy>高橋　直哉</cp:lastModifiedBy>
  <cp:revision>2</cp:revision>
  <cp:lastPrinted>2012-09-20T00:52:00Z</cp:lastPrinted>
  <dcterms:created xsi:type="dcterms:W3CDTF">2022-07-25T02:29:00Z</dcterms:created>
  <dcterms:modified xsi:type="dcterms:W3CDTF">2022-07-25T02:29:00Z</dcterms:modified>
</cp:coreProperties>
</file>